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7B533750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5B54E4">
        <w:rPr>
          <w:sz w:val="20"/>
          <w:szCs w:val="20"/>
        </w:rPr>
        <w:t xml:space="preserve">dio </w:t>
      </w:r>
      <w:r w:rsidR="00AE506D">
        <w:rPr>
          <w:sz w:val="20"/>
          <w:szCs w:val="20"/>
        </w:rPr>
        <w:t>naselja Križ Kamenice</w:t>
      </w:r>
      <w:r>
        <w:rPr>
          <w:sz w:val="20"/>
          <w:szCs w:val="20"/>
        </w:rPr>
        <w:t xml:space="preserve"> </w:t>
      </w:r>
      <w:r w:rsidR="00C116F7">
        <w:rPr>
          <w:sz w:val="20"/>
          <w:szCs w:val="20"/>
        </w:rPr>
        <w:t>ulica Donja Kamenica od kbr.10 do kbr.24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5FA69BE0" w14:textId="77777777" w:rsidR="00A86A56" w:rsidRDefault="00A86A56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</w:p>
          <w:p w14:paraId="3F882DE0" w14:textId="47886959" w:rsidR="00524EEF" w:rsidRDefault="00A86A56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.07.2026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369DCD8C" w:rsidR="00524EEF" w:rsidRDefault="00A86A56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do 15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79ADABEB" w14:textId="77777777" w:rsidR="00A86A56" w:rsidRDefault="00A86A56" w:rsidP="00A86A56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do 15:00 sati</w:t>
            </w:r>
          </w:p>
          <w:p w14:paraId="7674C14B" w14:textId="77777777" w:rsidR="00C116F7" w:rsidRDefault="00C116F7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6654C4F6" w14:textId="0BC0262E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FEF1" w14:textId="77777777" w:rsidR="005B5179" w:rsidRDefault="005B5179" w:rsidP="000837DE">
      <w:pPr>
        <w:spacing w:after="0" w:line="240" w:lineRule="auto"/>
      </w:pPr>
      <w:r>
        <w:separator/>
      </w:r>
    </w:p>
  </w:endnote>
  <w:endnote w:type="continuationSeparator" w:id="0">
    <w:p w14:paraId="0D5580E3" w14:textId="77777777" w:rsidR="005B5179" w:rsidRDefault="005B5179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4A852" w14:textId="77777777" w:rsidR="005B5179" w:rsidRDefault="005B5179" w:rsidP="000837DE">
      <w:pPr>
        <w:spacing w:after="0" w:line="240" w:lineRule="auto"/>
      </w:pPr>
      <w:r>
        <w:separator/>
      </w:r>
    </w:p>
  </w:footnote>
  <w:footnote w:type="continuationSeparator" w:id="0">
    <w:p w14:paraId="47A6BA9A" w14:textId="77777777" w:rsidR="005B5179" w:rsidRDefault="005B5179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1466A2BE" w:rsidR="00C75366" w:rsidRDefault="00C75366" w:rsidP="003111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B5179"/>
    <w:rsid w:val="005B54E4"/>
    <w:rsid w:val="005E1281"/>
    <w:rsid w:val="006038B7"/>
    <w:rsid w:val="006069F1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86A56"/>
    <w:rsid w:val="00AB1B9E"/>
    <w:rsid w:val="00AE506D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16F7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5022E-6F35-457F-8BF4-F971CDB2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8</Characters>
  <Application>Microsoft Office Word</Application>
  <DocSecurity>0</DocSecurity>
  <Lines>4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3</cp:revision>
  <cp:lastPrinted>2018-07-30T09:44:00Z</cp:lastPrinted>
  <dcterms:created xsi:type="dcterms:W3CDTF">2026-05-25T10:54:00Z</dcterms:created>
  <dcterms:modified xsi:type="dcterms:W3CDTF">2026-07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